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90C43" w14:textId="4EA002ED" w:rsidR="00D30006" w:rsidRPr="006F1C40" w:rsidRDefault="000B6795" w:rsidP="006F1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unction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eview</w:t>
      </w:r>
      <w:proofErr w:type="spellEnd"/>
      <w:r w:rsidR="006F1C40" w:rsidRPr="006F1C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proofErr w:type="spellStart"/>
      <w:r w:rsidR="006F1C40" w:rsidRPr="006F1C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worksheet</w:t>
      </w:r>
      <w:proofErr w:type="spellEnd"/>
    </w:p>
    <w:p w14:paraId="4BE12555" w14:textId="77777777" w:rsidR="000E6A46" w:rsidRPr="001C0744" w:rsidRDefault="000E6A46" w:rsidP="000E6A4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D625D" w14:textId="223C387F" w:rsidR="000E6A46" w:rsidRPr="000B6795" w:rsidRDefault="000B6795" w:rsidP="000E6A46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B6795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 these solutions as an interval or a set of values.</w:t>
      </w:r>
      <w:r w:rsidR="000E6A46" w:rsidRPr="000B6795">
        <w:rPr>
          <w:rFonts w:ascii="PMingLiU" w:eastAsia="PMingLiU" w:hAnsi="PMingLiU" w:cs="PMingLiU"/>
          <w:color w:val="000000"/>
          <w:sz w:val="24"/>
          <w:szCs w:val="24"/>
          <w:lang w:val="en-US"/>
        </w:rPr>
        <w:br/>
      </w:r>
      <w:r w:rsidR="000E6A46" w:rsidRPr="001C0744">
        <w:rPr>
          <w:rFonts w:ascii="Times New Roman" w:hAnsi="Times New Roman" w:cs="Times New Roman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2A3BA813" wp14:editId="62DC3F5D">
            <wp:extent cx="2913251" cy="5844540"/>
            <wp:effectExtent l="0" t="0" r="8255" b="0"/>
            <wp:docPr id="1" name="Picture 1" descr="Screen%20Shot%202017-03-06%20at%2011.12.0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3-06%20at%2011.12.02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66" cy="586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A46" w:rsidRPr="000B679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E6A46" w:rsidRPr="000B679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0437DC7" w14:textId="67318F49" w:rsidR="000E6A46" w:rsidRPr="00DF5881" w:rsidRDefault="00DF5881" w:rsidP="00403288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rite as a se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values</w:t>
      </w:r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a)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;10</m:t>
            </m:r>
          </m:e>
        </m:d>
      </m:oMath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[2;3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)</m:t>
        </m:r>
      </m:oMath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bookmarkStart w:id="0" w:name="_GoBack"/>
      <w:bookmarkEnd w:id="0"/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c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(-3;5]</m:t>
        </m:r>
      </m:oMath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(</m:t>
        </m:r>
        <w:proofErr w:type="gramStart"/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3;∞</m:t>
        </m:r>
        <w:proofErr w:type="gramEnd"/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)</m:t>
        </m:r>
      </m:oMath>
    </w:p>
    <w:p w14:paraId="11E9A810" w14:textId="632CC469" w:rsidR="000E6A46" w:rsidRPr="00DF5881" w:rsidRDefault="000E6A46" w:rsidP="000E6A4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F3D4155" w14:textId="72842834" w:rsidR="006F1C40" w:rsidRPr="00DF5881" w:rsidRDefault="00DF5881" w:rsidP="000E6A46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rite as an interval</w:t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6F1C40" w:rsidRPr="00DF5881">
        <w:rPr>
          <w:rFonts w:ascii="Times New Roman" w:eastAsia="PMingLiU" w:hAnsi="Times New Roman" w:cs="Times New Roman"/>
          <w:color w:val="000000"/>
          <w:sz w:val="24"/>
          <w:szCs w:val="24"/>
          <w:lang w:val="en-US"/>
        </w:rPr>
        <w:br/>
      </w:r>
      <w:proofErr w:type="gramStart"/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</m:t>
        </m:r>
        <w:proofErr w:type="gramEnd"/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&lt;-3</m:t>
        </m:r>
      </m:oMath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≤2</m:t>
        </m:r>
      </m:oMath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c) </w:t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&gt;5</m:t>
        </m:r>
      </m:oMath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≥-1</m:t>
        </m:r>
      </m:oMath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e) </w:t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3≤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x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≤5</m:t>
        </m:r>
      </m:oMath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1≤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x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&lt;3</m:t>
        </m:r>
      </m:oMath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629C763B" w14:textId="163FC132" w:rsidR="006F1C40" w:rsidRPr="006646F0" w:rsidRDefault="006F1C40" w:rsidP="000E6A46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-5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x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+10</m:t>
        </m:r>
      </m:oMath>
      <w:r w:rsidR="00DF5881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>, determine:</w:t>
      </w:r>
      <w:r w:rsidRPr="00DF5881">
        <w:rPr>
          <w:rFonts w:ascii="PMingLiU" w:eastAsia="PMingLiU" w:hAnsi="PMingLiU" w:cs="PMingLiU"/>
          <w:color w:val="000000"/>
          <w:sz w:val="24"/>
          <w:szCs w:val="24"/>
          <w:lang w:val="en-US"/>
        </w:rPr>
        <w:br/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f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(3)</m:t>
        </m:r>
      </m:oMath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b) </w:t>
      </w:r>
      <w:r w:rsidR="00DF5881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value of</w:t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58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which</w:t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-16</m:t>
        </m:r>
      </m:oMath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6646F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6646F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6646F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6646F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6646F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6E5A2957" w14:textId="2716218B" w:rsidR="006F1C40" w:rsidRPr="00DF5881" w:rsidRDefault="00DF5881" w:rsidP="000E6A46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e what the dependent and independent variables are</w:t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6F1C40" w:rsidRPr="00DF5881">
        <w:rPr>
          <w:rFonts w:ascii="PMingLiU" w:eastAsia="PMingLiU" w:hAnsi="PMingLiU" w:cs="PMingLiU"/>
          <w:color w:val="000000"/>
          <w:sz w:val="24"/>
          <w:szCs w:val="24"/>
          <w:lang w:val="en-US"/>
        </w:rPr>
        <w:br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Volume </w:t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sphere</w:t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V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sup>
        </m:sSup>
      </m:oMath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b) </w:t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>At the theatre</w:t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ice paid</w:t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number of tickets bought</w:t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</w:t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E6A46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0F3D39D5" w14:textId="19A22E0A" w:rsidR="006F1C40" w:rsidRPr="00DF5881" w:rsidRDefault="00DF5881" w:rsidP="001C0744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5881">
        <w:rPr>
          <w:rFonts w:ascii="Times New Roman" w:hAnsi="Times New Roman" w:cs="Times New Roman"/>
          <w:sz w:val="24"/>
          <w:szCs w:val="24"/>
          <w:lang w:val="en-US"/>
        </w:rPr>
        <w:t>Determine the domain of the following relation</w:t>
      </w:r>
      <w:proofErr w:type="gramStart"/>
      <w:r w:rsidR="006F1C40" w:rsidRPr="00DF5881">
        <w:rPr>
          <w:rFonts w:ascii="Times New Roman" w:hAnsi="Times New Roman" w:cs="Times New Roman"/>
          <w:sz w:val="24"/>
          <w:szCs w:val="24"/>
          <w:lang w:val="en-US"/>
        </w:rPr>
        <w:t>:  {</w:t>
      </w:r>
      <w:proofErr w:type="gramEnd"/>
      <w:r w:rsidR="006F1C40" w:rsidRPr="00DF5881">
        <w:rPr>
          <w:rFonts w:ascii="Times New Roman" w:hAnsi="Times New Roman" w:cs="Times New Roman"/>
          <w:sz w:val="24"/>
          <w:szCs w:val="24"/>
          <w:lang w:val="en-US"/>
        </w:rPr>
        <w:t>(8 ;10) ; (5 ;7 ) ; (9 ;-11) ; (6 ;-8)}</w:t>
      </w:r>
      <w:r w:rsidR="006F1C40" w:rsidRPr="00DF5881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AE04BEA" w14:textId="77777777" w:rsidR="006F1C40" w:rsidRPr="00DF5881" w:rsidRDefault="006F1C40" w:rsidP="001C0744">
      <w:pPr>
        <w:pStyle w:val="TitreB"/>
        <w:spacing w:after="0"/>
        <w:ind w:left="1440"/>
        <w:rPr>
          <w:b w:val="0"/>
          <w:sz w:val="24"/>
          <w:lang w:val="en-US"/>
        </w:rPr>
        <w:sectPr w:rsidR="006F1C40" w:rsidRPr="00DF5881" w:rsidSect="006F1C40">
          <w:headerReference w:type="default" r:id="rId9"/>
          <w:footerReference w:type="default" r:id="rId10"/>
          <w:pgSz w:w="12240" w:h="15840"/>
          <w:pgMar w:top="1320" w:right="1020" w:bottom="1080" w:left="1020" w:header="480" w:footer="240" w:gutter="0"/>
          <w:cols w:space="480"/>
        </w:sectPr>
      </w:pPr>
    </w:p>
    <w:p w14:paraId="48B2B60A" w14:textId="200A8D04" w:rsidR="006F1C40" w:rsidRPr="001C0744" w:rsidRDefault="00DF5881" w:rsidP="001C0744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termine</w:t>
      </w:r>
      <w:r w:rsidR="001C0744" w:rsidRPr="001C0744">
        <w:rPr>
          <w:rFonts w:ascii="Times New Roman" w:hAnsi="Times New Roman" w:cs="Times New Roman"/>
          <w:sz w:val="24"/>
          <w:szCs w:val="24"/>
        </w:rPr>
        <w:t xml:space="preserve"> :</w:t>
      </w:r>
      <w:r w:rsidR="006F1C40" w:rsidRPr="001C074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FE7467" w14:textId="77777777" w:rsidR="006F1C40" w:rsidRPr="001C0744" w:rsidRDefault="006F1C40" w:rsidP="006F1C40">
      <w:pPr>
        <w:pStyle w:val="TitreB"/>
        <w:spacing w:after="0" w:line="240" w:lineRule="auto"/>
        <w:ind w:left="720" w:firstLine="696"/>
        <w:rPr>
          <w:b w:val="0"/>
          <w:sz w:val="24"/>
        </w:rPr>
      </w:pPr>
      <w:r w:rsidRPr="001C0744">
        <w:rPr>
          <w:b w:val="0"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453EE" wp14:editId="5FB7A355">
                <wp:simplePos x="0" y="0"/>
                <wp:positionH relativeFrom="column">
                  <wp:posOffset>2832735</wp:posOffset>
                </wp:positionH>
                <wp:positionV relativeFrom="paragraph">
                  <wp:posOffset>297180</wp:posOffset>
                </wp:positionV>
                <wp:extent cx="3085465" cy="1598295"/>
                <wp:effectExtent l="0" t="0" r="0" b="1905"/>
                <wp:wrapSquare wrapText="bothSides"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159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1198" w14:textId="7DCD037B" w:rsidR="006F1C40" w:rsidRPr="004230AE" w:rsidRDefault="006F1C40" w:rsidP="006F1C40">
                            <w:pPr>
                              <w:rPr>
                                <w:lang w:val="en-US"/>
                              </w:rPr>
                            </w:pPr>
                            <w:r w:rsidRPr="004230AE">
                              <w:rPr>
                                <w:lang w:val="en-US"/>
                              </w:rPr>
                              <w:t>Domain :______________________</w:t>
                            </w:r>
                          </w:p>
                          <w:p w14:paraId="4540BDB9" w14:textId="7C86D985" w:rsidR="006F1C40" w:rsidRPr="004230AE" w:rsidRDefault="00DF5881" w:rsidP="006F1C40">
                            <w:pPr>
                              <w:rPr>
                                <w:lang w:val="en-US"/>
                              </w:rPr>
                            </w:pPr>
                            <w:r w:rsidRPr="004230AE">
                              <w:rPr>
                                <w:lang w:val="en-US"/>
                              </w:rPr>
                              <w:t>Ran</w:t>
                            </w:r>
                            <w:r w:rsidR="006F1C40" w:rsidRPr="004230AE">
                              <w:rPr>
                                <w:lang w:val="en-US"/>
                              </w:rPr>
                              <w:t>ge :_________________________</w:t>
                            </w:r>
                          </w:p>
                          <w:p w14:paraId="5FBB4350" w14:textId="77777777" w:rsidR="006F1C40" w:rsidRPr="004230AE" w:rsidRDefault="006F1C40" w:rsidP="006F1C40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= </m:t>
                              </m:r>
                            </m:oMath>
                            <w:r w:rsidRPr="004230AE">
                              <w:rPr>
                                <w:lang w:val="en-US"/>
                              </w:rPr>
                              <w:t xml:space="preserve">_________       </w:t>
                            </w:r>
                            <w:proofErr w:type="gramStart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w:proofErr w:type="gramEnd"/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2)</m:t>
                              </m:r>
                            </m:oMath>
                            <w:r w:rsidRPr="004230AE">
                              <w:rPr>
                                <w:lang w:val="en-US"/>
                              </w:rPr>
                              <w:t xml:space="preserve"> = ________</w:t>
                            </w:r>
                          </w:p>
                          <w:p w14:paraId="2E123D7D" w14:textId="627F06C9" w:rsidR="006F1C40" w:rsidRPr="00DF5881" w:rsidRDefault="00DF5881" w:rsidP="006F1C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ermine</w:t>
                            </w:r>
                            <w:r w:rsidR="006F1C40" w:rsidRPr="00DF5881">
                              <w:rPr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oMath>
                            <w:r w:rsidRPr="00DF5881">
                              <w:rPr>
                                <w:lang w:val="en-US"/>
                              </w:rPr>
                              <w:t>so that</w:t>
                            </w:r>
                            <w:r w:rsidR="006F1C40" w:rsidRPr="00DF5881">
                              <w:rPr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</m:t>
                              </m:r>
                              <w:proofErr w:type="gramStart"/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 </m:t>
                              </m:r>
                            </m:oMath>
                            <w:r w:rsidR="006F1C40" w:rsidRPr="00DF5881"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 w:rsidR="006F1C40" w:rsidRPr="00DF5881">
                              <w:rPr>
                                <w:lang w:val="en-US"/>
                              </w:rPr>
                              <w:t xml:space="preserve"> _________</w:t>
                            </w:r>
                          </w:p>
                          <w:p w14:paraId="0CCDADB2" w14:textId="745E7996" w:rsidR="006F1C40" w:rsidRPr="00DF5881" w:rsidRDefault="00DF5881" w:rsidP="006F1C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ermine</w:t>
                            </w:r>
                            <w:r w:rsidR="006F1C40" w:rsidRPr="00DF5881">
                              <w:rPr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DF5881">
                              <w:rPr>
                                <w:lang w:val="en-US"/>
                              </w:rPr>
                              <w:t xml:space="preserve"> so that</w:t>
                            </w:r>
                            <w:r w:rsidR="006F1C40" w:rsidRPr="00DF5881">
                              <w:rPr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</m:t>
                              </m:r>
                              <w:proofErr w:type="gramStart"/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 </m:t>
                              </m:r>
                            </m:oMath>
                            <w:r w:rsidR="006F1C40" w:rsidRPr="00DF5881"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 w:rsidR="006F1C40" w:rsidRPr="00DF5881">
                              <w:rPr>
                                <w:lang w:val="en-US"/>
                              </w:rPr>
                              <w:t xml:space="preserve">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453EE" id="_x0000_t202" coordsize="21600,21600" o:spt="202" path="m0,0l0,21600,21600,21600,21600,0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223.05pt;margin-top:23.4pt;width:242.95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t2Q9ICAAATBgAADgAAAGRycy9lMm9Eb2MueG1srFRLb9swDL4P2H8QdE9tp06W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" filled="f" stroked="f">
                <v:textbox>
                  <w:txbxContent>
                    <w:p w14:paraId="0AC51198" w14:textId="7DCD037B" w:rsidR="006F1C40" w:rsidRPr="004230AE" w:rsidRDefault="006F1C40" w:rsidP="006F1C40">
                      <w:pPr>
                        <w:rPr>
                          <w:lang w:val="en-US"/>
                        </w:rPr>
                      </w:pPr>
                      <w:r w:rsidRPr="004230AE">
                        <w:rPr>
                          <w:lang w:val="en-US"/>
                        </w:rPr>
                        <w:t>Domain :______________________</w:t>
                      </w:r>
                    </w:p>
                    <w:p w14:paraId="4540BDB9" w14:textId="7C86D985" w:rsidR="006F1C40" w:rsidRPr="004230AE" w:rsidRDefault="00DF5881" w:rsidP="006F1C40">
                      <w:pPr>
                        <w:rPr>
                          <w:lang w:val="en-US"/>
                        </w:rPr>
                      </w:pPr>
                      <w:r w:rsidRPr="004230AE">
                        <w:rPr>
                          <w:lang w:val="en-US"/>
                        </w:rPr>
                        <w:t>Ran</w:t>
                      </w:r>
                      <w:r w:rsidR="006F1C40" w:rsidRPr="004230AE">
                        <w:rPr>
                          <w:lang w:val="en-US"/>
                        </w:rPr>
                        <w:t>ge :_________________________</w:t>
                      </w:r>
                    </w:p>
                    <w:p w14:paraId="5FBB4350" w14:textId="77777777" w:rsidR="006F1C40" w:rsidRPr="004230AE" w:rsidRDefault="006F1C40" w:rsidP="006F1C40">
                      <w:pPr>
                        <w:rPr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= </m:t>
                        </m:r>
                      </m:oMath>
                      <w:r w:rsidRPr="004230AE">
                        <w:rPr>
                          <w:lang w:val="en-US"/>
                        </w:rPr>
                        <w:t xml:space="preserve">_________       </w:t>
                      </w:r>
                      <w:proofErr w:type="gramStart"/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w:proofErr w:type="gramEnd"/>
                        <m:r>
                          <w:rPr>
                            <w:rFonts w:ascii="Cambria Math" w:hAnsi="Cambria Math"/>
                            <w:lang w:val="en-US"/>
                          </w:rPr>
                          <m:t>(-2)</m:t>
                        </m:r>
                      </m:oMath>
                      <w:r w:rsidRPr="004230AE">
                        <w:rPr>
                          <w:lang w:val="en-US"/>
                        </w:rPr>
                        <w:t xml:space="preserve"> = ________</w:t>
                      </w:r>
                    </w:p>
                    <w:p w14:paraId="2E123D7D" w14:textId="627F06C9" w:rsidR="006F1C40" w:rsidRPr="00DF5881" w:rsidRDefault="00DF5881" w:rsidP="006F1C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ermine</w:t>
                      </w:r>
                      <w:r w:rsidR="006F1C40" w:rsidRPr="00DF5881">
                        <w:rPr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oMath>
                      <w:r w:rsidRPr="00DF5881">
                        <w:rPr>
                          <w:lang w:val="en-US"/>
                        </w:rPr>
                        <w:t>so that</w:t>
                      </w:r>
                      <w:r w:rsidR="006F1C40" w:rsidRPr="00DF5881">
                        <w:rPr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w:proofErr w:type="gramStart"/>
                        <m:r>
                          <w:rPr>
                            <w:rFonts w:ascii="Cambria Math" w:hAnsi="Cambria Math"/>
                            <w:lang w:val="en-US"/>
                          </w:rPr>
                          <m:t>0 </m:t>
                        </m:r>
                      </m:oMath>
                      <w:r w:rsidR="006F1C40" w:rsidRPr="00DF5881">
                        <w:rPr>
                          <w:lang w:val="en-US"/>
                        </w:rPr>
                        <w:t>:</w:t>
                      </w:r>
                      <w:proofErr w:type="gramEnd"/>
                      <w:r w:rsidR="006F1C40" w:rsidRPr="00DF5881">
                        <w:rPr>
                          <w:lang w:val="en-US"/>
                        </w:rPr>
                        <w:t xml:space="preserve"> _________</w:t>
                      </w:r>
                    </w:p>
                    <w:p w14:paraId="0CCDADB2" w14:textId="745E7996" w:rsidR="006F1C40" w:rsidRPr="00DF5881" w:rsidRDefault="00DF5881" w:rsidP="006F1C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ermine</w:t>
                      </w:r>
                      <w:r w:rsidR="006F1C40" w:rsidRPr="00DF5881">
                        <w:rPr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DF5881">
                        <w:rPr>
                          <w:lang w:val="en-US"/>
                        </w:rPr>
                        <w:t xml:space="preserve"> so that</w:t>
                      </w:r>
                      <w:r w:rsidR="006F1C40" w:rsidRPr="00DF5881">
                        <w:rPr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w:proofErr w:type="gramStart"/>
                        <m:r>
                          <w:rPr>
                            <w:rFonts w:ascii="Cambria Math" w:hAnsi="Cambria Math"/>
                            <w:lang w:val="en-US"/>
                          </w:rPr>
                          <m:t>8 </m:t>
                        </m:r>
                      </m:oMath>
                      <w:r w:rsidR="006F1C40" w:rsidRPr="00DF5881">
                        <w:rPr>
                          <w:lang w:val="en-US"/>
                        </w:rPr>
                        <w:t>:</w:t>
                      </w:r>
                      <w:proofErr w:type="gramEnd"/>
                      <w:r w:rsidR="006F1C40" w:rsidRPr="00DF5881">
                        <w:rPr>
                          <w:lang w:val="en-US"/>
                        </w:rPr>
                        <w:t xml:space="preserve"> 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0744">
        <w:rPr>
          <w:b w:val="0"/>
          <w:sz w:val="24"/>
          <w:lang w:val="en-US" w:eastAsia="zh-CN"/>
        </w:rPr>
        <w:drawing>
          <wp:inline distT="0" distB="0" distL="0" distR="0" wp14:anchorId="77FE40A6" wp14:editId="7003095A">
            <wp:extent cx="1367367" cy="1955800"/>
            <wp:effectExtent l="0" t="0" r="4445" b="0"/>
            <wp:docPr id="3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86" cy="195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2A38" w14:textId="77777777" w:rsidR="001C0744" w:rsidRDefault="001C0744" w:rsidP="001C0744">
      <w:pPr>
        <w:pStyle w:val="TitreB"/>
        <w:spacing w:after="0" w:line="240" w:lineRule="auto"/>
        <w:ind w:left="720"/>
        <w:rPr>
          <w:b w:val="0"/>
          <w:sz w:val="24"/>
        </w:rPr>
      </w:pPr>
    </w:p>
    <w:p w14:paraId="10111603" w14:textId="0F0765D4" w:rsidR="006F1C40" w:rsidRPr="00DF5881" w:rsidRDefault="001C0744" w:rsidP="001C0744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58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F5881" w:rsidRPr="00DF58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F5881">
        <w:rPr>
          <w:rFonts w:ascii="Times New Roman" w:hAnsi="Times New Roman" w:cs="Times New Roman"/>
          <w:sz w:val="24"/>
          <w:szCs w:val="24"/>
          <w:lang w:val="en-US"/>
        </w:rPr>
        <w:t xml:space="preserve">termine </w:t>
      </w:r>
      <w:r w:rsidR="00DF5881" w:rsidRPr="00DF5881">
        <w:rPr>
          <w:rFonts w:ascii="Times New Roman" w:hAnsi="Times New Roman" w:cs="Times New Roman"/>
          <w:sz w:val="24"/>
          <w:szCs w:val="24"/>
          <w:lang w:val="en-US"/>
        </w:rPr>
        <w:t xml:space="preserve">Domain, Range and if it’s a </w:t>
      </w:r>
      <w:proofErr w:type="gramStart"/>
      <w:r w:rsidR="00DF5881" w:rsidRPr="00DF5881">
        <w:rPr>
          <w:rFonts w:ascii="Times New Roman" w:hAnsi="Times New Roman" w:cs="Times New Roman"/>
          <w:sz w:val="24"/>
          <w:szCs w:val="24"/>
          <w:lang w:val="en-US"/>
        </w:rPr>
        <w:t>function :</w:t>
      </w:r>
      <w:proofErr w:type="gramEnd"/>
      <w:r w:rsidRPr="00DF5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C40" w:rsidRPr="00DF5881">
        <w:rPr>
          <w:rFonts w:ascii="Times New Roman" w:hAnsi="Times New Roman" w:cs="Times New Roman"/>
          <w:sz w:val="24"/>
          <w:szCs w:val="24"/>
          <w:lang w:val="en-US"/>
        </w:rPr>
        <w:br/>
        <w:t xml:space="preserve">a) </w:t>
      </w:r>
      <w:r w:rsidR="006F1C40" w:rsidRPr="00DF588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sz w:val="24"/>
          <w:szCs w:val="24"/>
          <w:lang w:val="en-US"/>
        </w:rPr>
        <w:tab/>
        <w:t>b)</w:t>
      </w:r>
      <w:r w:rsidR="006F1C40" w:rsidRPr="00DF588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6F1C40" w:rsidRPr="00DF588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A862397" w14:textId="77777777" w:rsidR="006F1C40" w:rsidRPr="001C0744" w:rsidRDefault="006F1C40" w:rsidP="006F1C40">
      <w:pPr>
        <w:pStyle w:val="TitreB"/>
        <w:spacing w:after="0" w:line="240" w:lineRule="auto"/>
        <w:ind w:firstLine="708"/>
        <w:rPr>
          <w:b w:val="0"/>
          <w:sz w:val="24"/>
        </w:rPr>
      </w:pPr>
      <w:r w:rsidRPr="001C0744">
        <w:rPr>
          <w:b w:val="0"/>
          <w:sz w:val="24"/>
          <w:lang w:val="en-US" w:eastAsia="zh-CN"/>
        </w:rPr>
        <w:drawing>
          <wp:inline distT="0" distB="0" distL="0" distR="0" wp14:anchorId="4C0307AB" wp14:editId="2B49FA2C">
            <wp:extent cx="1571202" cy="1523805"/>
            <wp:effectExtent l="0" t="0" r="3810" b="635"/>
            <wp:docPr id="3" name="Picture 3" descr="../../../../Desktop/Screen%20Shot%202016-10-06%20at%202.35.06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6-10-06%20at%202.35.06%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511" cy="154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744">
        <w:rPr>
          <w:b w:val="0"/>
          <w:sz w:val="24"/>
        </w:rPr>
        <w:t xml:space="preserve"> </w:t>
      </w:r>
      <w:r w:rsidRPr="001C0744">
        <w:rPr>
          <w:b w:val="0"/>
          <w:sz w:val="24"/>
        </w:rPr>
        <w:tab/>
      </w:r>
      <w:r w:rsidRPr="001C0744">
        <w:rPr>
          <w:b w:val="0"/>
          <w:sz w:val="24"/>
        </w:rPr>
        <w:tab/>
      </w:r>
      <w:r w:rsidRPr="001C0744">
        <w:rPr>
          <w:b w:val="0"/>
          <w:sz w:val="24"/>
        </w:rPr>
        <w:tab/>
      </w:r>
      <w:r w:rsidRPr="001C0744">
        <w:rPr>
          <w:b w:val="0"/>
          <w:sz w:val="24"/>
        </w:rPr>
        <w:tab/>
      </w:r>
      <w:r w:rsidRPr="001C0744">
        <w:rPr>
          <w:b w:val="0"/>
          <w:sz w:val="24"/>
          <w:lang w:val="en-US" w:eastAsia="zh-CN"/>
        </w:rPr>
        <w:drawing>
          <wp:inline distT="0" distB="0" distL="0" distR="0" wp14:anchorId="500F35A9" wp14:editId="728A7FC4">
            <wp:extent cx="1549429" cy="1471507"/>
            <wp:effectExtent l="0" t="0" r="0" b="1905"/>
            <wp:docPr id="6" name="Picture 6" descr="../../../../Desktop/Screen%20Shot%202016-10-06%20at%202.35.17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6-10-06%20at%202.35.17%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91" cy="148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A7A78" w14:textId="467BD09A" w:rsidR="001C0744" w:rsidRPr="001C0744" w:rsidRDefault="001C0744" w:rsidP="001C07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1C0744">
        <w:rPr>
          <w:rFonts w:ascii="Times New Roman" w:hAnsi="Times New Roman" w:cs="Times New Roman"/>
          <w:sz w:val="24"/>
          <w:szCs w:val="24"/>
        </w:rPr>
        <w:t xml:space="preserve">) </w:t>
      </w:r>
      <w:r w:rsidRPr="001C0744">
        <w:rPr>
          <w:rFonts w:ascii="Times New Roman" w:hAnsi="Times New Roman" w:cs="Times New Roman"/>
          <w:sz w:val="24"/>
          <w:szCs w:val="24"/>
        </w:rPr>
        <w:tab/>
      </w:r>
      <w:r w:rsidRPr="001C0744">
        <w:rPr>
          <w:rFonts w:ascii="Times New Roman" w:hAnsi="Times New Roman" w:cs="Times New Roman"/>
          <w:sz w:val="24"/>
          <w:szCs w:val="24"/>
        </w:rPr>
        <w:tab/>
      </w:r>
      <w:r w:rsidRPr="001C0744">
        <w:rPr>
          <w:rFonts w:ascii="Times New Roman" w:hAnsi="Times New Roman" w:cs="Times New Roman"/>
          <w:sz w:val="24"/>
          <w:szCs w:val="24"/>
        </w:rPr>
        <w:tab/>
      </w:r>
      <w:r w:rsidRPr="001C0744">
        <w:rPr>
          <w:rFonts w:ascii="Times New Roman" w:hAnsi="Times New Roman" w:cs="Times New Roman"/>
          <w:sz w:val="24"/>
          <w:szCs w:val="24"/>
        </w:rPr>
        <w:tab/>
      </w:r>
      <w:r w:rsidRPr="001C0744">
        <w:rPr>
          <w:rFonts w:ascii="Times New Roman" w:hAnsi="Times New Roman" w:cs="Times New Roman"/>
          <w:sz w:val="24"/>
          <w:szCs w:val="24"/>
        </w:rPr>
        <w:tab/>
      </w:r>
      <w:r w:rsidRPr="001C07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Pr="001C0744">
        <w:rPr>
          <w:rFonts w:ascii="Times New Roman" w:hAnsi="Times New Roman" w:cs="Times New Roman"/>
          <w:sz w:val="24"/>
          <w:szCs w:val="24"/>
        </w:rPr>
        <w:t>)</w:t>
      </w:r>
      <w:r w:rsidRPr="001C0744">
        <w:rPr>
          <w:rFonts w:ascii="Times New Roman" w:hAnsi="Times New Roman" w:cs="Times New Roman"/>
          <w:sz w:val="24"/>
          <w:szCs w:val="24"/>
        </w:rPr>
        <w:tab/>
      </w:r>
      <w:r w:rsidRPr="001C0744">
        <w:rPr>
          <w:rFonts w:ascii="Times New Roman" w:hAnsi="Times New Roman" w:cs="Times New Roman"/>
          <w:sz w:val="24"/>
          <w:szCs w:val="24"/>
        </w:rPr>
        <w:tab/>
      </w:r>
      <w:r w:rsidRPr="001C07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C0744">
        <w:rPr>
          <w:rFonts w:ascii="Times New Roman" w:hAnsi="Times New Roman" w:cs="Times New Roman"/>
          <w:sz w:val="24"/>
          <w:szCs w:val="24"/>
        </w:rPr>
        <w:tab/>
      </w:r>
    </w:p>
    <w:p w14:paraId="43F91CDE" w14:textId="34CF75CE" w:rsidR="001C0744" w:rsidRPr="001C0744" w:rsidRDefault="001C0744" w:rsidP="001C0744">
      <w:pPr>
        <w:pStyle w:val="TitreB"/>
        <w:spacing w:after="0" w:line="240" w:lineRule="auto"/>
        <w:ind w:firstLine="708"/>
        <w:rPr>
          <w:b w:val="0"/>
          <w:sz w:val="24"/>
        </w:rPr>
      </w:pPr>
      <w:r w:rsidRPr="001C0744">
        <w:rPr>
          <w:b w:val="0"/>
          <w:sz w:val="24"/>
        </w:rPr>
        <w:t xml:space="preserve"> </w:t>
      </w:r>
      <w:r>
        <w:rPr>
          <w:b w:val="0"/>
          <w:sz w:val="24"/>
          <w:lang w:val="en-US" w:eastAsia="zh-CN"/>
        </w:rPr>
        <w:drawing>
          <wp:inline distT="0" distB="0" distL="0" distR="0" wp14:anchorId="150DECB8" wp14:editId="54ECB536">
            <wp:extent cx="1600200" cy="1663700"/>
            <wp:effectExtent l="0" t="0" r="0" b="12700"/>
            <wp:docPr id="10" name="Picture 10" descr="Screen%20Shot%202017-05-31%20at%203.57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1%20at%203.57.14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744">
        <w:rPr>
          <w:b w:val="0"/>
          <w:sz w:val="24"/>
        </w:rPr>
        <w:tab/>
      </w:r>
      <w:r w:rsidRPr="001C0744">
        <w:rPr>
          <w:b w:val="0"/>
          <w:sz w:val="24"/>
        </w:rPr>
        <w:tab/>
      </w:r>
      <w:r w:rsidRPr="001C0744">
        <w:rPr>
          <w:b w:val="0"/>
          <w:sz w:val="24"/>
        </w:rPr>
        <w:tab/>
      </w:r>
      <w:r w:rsidRPr="001C0744">
        <w:rPr>
          <w:b w:val="0"/>
          <w:sz w:val="24"/>
        </w:rPr>
        <w:tab/>
      </w:r>
      <w:r w:rsidR="006F6F77">
        <w:rPr>
          <w:b w:val="0"/>
          <w:sz w:val="24"/>
          <w:lang w:val="en-US" w:eastAsia="zh-CN"/>
        </w:rPr>
        <w:drawing>
          <wp:inline distT="0" distB="0" distL="0" distR="0" wp14:anchorId="7AF93821" wp14:editId="11416944">
            <wp:extent cx="1702396" cy="1183640"/>
            <wp:effectExtent l="0" t="0" r="0" b="10160"/>
            <wp:docPr id="11" name="Picture 11" descr="Screen%20Shot%202017-05-31%20at%203.59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5-31%20at%203.59.31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60" cy="118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513B" w14:textId="77777777" w:rsidR="001C0744" w:rsidRPr="001C0744" w:rsidRDefault="001C0744" w:rsidP="001C0744">
      <w:pPr>
        <w:pStyle w:val="TitreB"/>
        <w:spacing w:after="0" w:line="240" w:lineRule="auto"/>
        <w:rPr>
          <w:b w:val="0"/>
          <w:sz w:val="24"/>
        </w:rPr>
      </w:pPr>
    </w:p>
    <w:p w14:paraId="009A2372" w14:textId="77777777" w:rsidR="001C0744" w:rsidRDefault="001C0744" w:rsidP="001C0744">
      <w:pPr>
        <w:pStyle w:val="TitreB"/>
        <w:spacing w:after="0" w:line="240" w:lineRule="auto"/>
        <w:ind w:left="1080"/>
        <w:rPr>
          <w:b w:val="0"/>
          <w:sz w:val="24"/>
        </w:rPr>
      </w:pPr>
    </w:p>
    <w:p w14:paraId="344E8C2E" w14:textId="77777777" w:rsidR="001C0744" w:rsidRDefault="001C0744" w:rsidP="001C0744">
      <w:pPr>
        <w:pStyle w:val="TitreB"/>
        <w:spacing w:after="0" w:line="240" w:lineRule="auto"/>
        <w:ind w:left="1080"/>
        <w:rPr>
          <w:b w:val="0"/>
          <w:sz w:val="24"/>
        </w:rPr>
      </w:pPr>
    </w:p>
    <w:p w14:paraId="510DE503" w14:textId="156FFE9E" w:rsidR="006F1C40" w:rsidRDefault="006F1C40" w:rsidP="001C07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noProof/>
          <w:color w:val="000000"/>
          <w:sz w:val="24"/>
          <w:szCs w:val="24"/>
          <w:lang w:val="fr-CA" w:eastAsia="en-US"/>
        </w:rPr>
      </w:pPr>
    </w:p>
    <w:p w14:paraId="0487AD9F" w14:textId="77777777" w:rsidR="006F6F77" w:rsidRPr="001C0744" w:rsidRDefault="006F6F77" w:rsidP="001C07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178C9E" w14:textId="7F82981C" w:rsidR="006F1C40" w:rsidRPr="00DF5881" w:rsidRDefault="00DF5881" w:rsidP="001C0744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Fill the tables of </w:t>
      </w:r>
      <w:proofErr w:type="gramStart"/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s</w:t>
      </w:r>
      <w:r w:rsidR="001C0744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</w:t>
      </w:r>
      <w:proofErr w:type="gramEnd"/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a)  </w:t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) </w:t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F1C40" w:rsidRPr="001C0744">
        <w:rPr>
          <w:noProof/>
          <w:lang w:val="en-US" w:eastAsia="zh-CN"/>
        </w:rPr>
        <w:drawing>
          <wp:inline distT="0" distB="0" distL="0" distR="0" wp14:anchorId="1A7A6060" wp14:editId="63CFF680">
            <wp:extent cx="1940972" cy="3495040"/>
            <wp:effectExtent l="0" t="0" r="0" b="10160"/>
            <wp:docPr id="4" name="Picture 4" descr="Screen%20Shot%202016-10-11%20at%209.18.4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6-10-11%20at%209.18.44%20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03" cy="352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F1C40" w:rsidRPr="001C0744">
        <w:rPr>
          <w:noProof/>
          <w:lang w:val="en-US" w:eastAsia="zh-CN"/>
        </w:rPr>
        <w:drawing>
          <wp:inline distT="0" distB="0" distL="0" distR="0" wp14:anchorId="3C306C1C" wp14:editId="28B03F52">
            <wp:extent cx="2667276" cy="3365377"/>
            <wp:effectExtent l="0" t="0" r="0" b="0"/>
            <wp:docPr id="2" name="Picture 2" descr="Screen%20Shot%202016-10-11%20at%209.20.2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10-11%20at%209.20.20%20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80" cy="34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4BC9" w14:textId="77777777" w:rsidR="006F1C40" w:rsidRPr="00DF5881" w:rsidRDefault="006F1C40" w:rsidP="006F1C4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BA3550" w14:textId="77777777" w:rsidR="006F1C40" w:rsidRPr="001C0744" w:rsidRDefault="006F1C40" w:rsidP="006F1C4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1C0744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8"/>
      </w:tblGrid>
      <w:tr w:rsidR="006F1C40" w:rsidRPr="001C0744" w14:paraId="297C96BA" w14:textId="77777777" w:rsidTr="00BB69FA">
        <w:tc>
          <w:tcPr>
            <w:tcW w:w="1987" w:type="dxa"/>
            <w:vAlign w:val="center"/>
          </w:tcPr>
          <w:p w14:paraId="3B9C08FE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1C07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987" w:type="dxa"/>
            <w:vAlign w:val="center"/>
          </w:tcPr>
          <w:p w14:paraId="6C11C453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987" w:type="dxa"/>
            <w:vAlign w:val="center"/>
          </w:tcPr>
          <w:p w14:paraId="00A58C02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7" w:type="dxa"/>
            <w:vAlign w:val="center"/>
          </w:tcPr>
          <w:p w14:paraId="69F8D2E9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8" w:type="dxa"/>
            <w:vAlign w:val="center"/>
          </w:tcPr>
          <w:p w14:paraId="09C0189B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C40" w:rsidRPr="001C0744" w14:paraId="181B1F30" w14:textId="77777777" w:rsidTr="00BB69FA">
        <w:tc>
          <w:tcPr>
            <w:tcW w:w="1987" w:type="dxa"/>
            <w:vAlign w:val="center"/>
          </w:tcPr>
          <w:p w14:paraId="2BAF1BB0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1C07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proofErr w:type="gramEnd"/>
          </w:p>
        </w:tc>
        <w:tc>
          <w:tcPr>
            <w:tcW w:w="1987" w:type="dxa"/>
            <w:vAlign w:val="center"/>
          </w:tcPr>
          <w:p w14:paraId="77C5F8AA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00E187C6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67226DB3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2ED763C4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</w:tbl>
    <w:p w14:paraId="638824C4" w14:textId="77777777" w:rsidR="006F1C40" w:rsidRPr="001C0744" w:rsidRDefault="006F1C40" w:rsidP="006F1C4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7531C" w14:textId="77777777" w:rsidR="006F1C40" w:rsidRPr="001C0744" w:rsidRDefault="006F1C40" w:rsidP="006F1C4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  <w:r w:rsidRPr="001C0744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Pr="001C0744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8"/>
      </w:tblGrid>
      <w:tr w:rsidR="006F1C40" w:rsidRPr="001C0744" w14:paraId="0A0AD5DB" w14:textId="77777777" w:rsidTr="00BB69FA">
        <w:tc>
          <w:tcPr>
            <w:tcW w:w="1987" w:type="dxa"/>
            <w:vAlign w:val="center"/>
          </w:tcPr>
          <w:p w14:paraId="433C4631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1C07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987" w:type="dxa"/>
            <w:vAlign w:val="center"/>
          </w:tcPr>
          <w:p w14:paraId="7A5DAABA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987" w:type="dxa"/>
            <w:vAlign w:val="center"/>
          </w:tcPr>
          <w:p w14:paraId="766B951B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7" w:type="dxa"/>
            <w:vAlign w:val="center"/>
          </w:tcPr>
          <w:p w14:paraId="1844309C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0B0997A2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C40" w:rsidRPr="001C0744" w14:paraId="166B5E88" w14:textId="77777777" w:rsidTr="00BB69FA">
        <w:tc>
          <w:tcPr>
            <w:tcW w:w="1987" w:type="dxa"/>
            <w:vAlign w:val="center"/>
          </w:tcPr>
          <w:p w14:paraId="5CBAE848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1C07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proofErr w:type="gramEnd"/>
          </w:p>
        </w:tc>
        <w:tc>
          <w:tcPr>
            <w:tcW w:w="1987" w:type="dxa"/>
            <w:vAlign w:val="center"/>
          </w:tcPr>
          <w:p w14:paraId="096DF511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5A5F37A9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11E727DD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8" w:type="dxa"/>
            <w:vAlign w:val="center"/>
          </w:tcPr>
          <w:p w14:paraId="6BF0F81D" w14:textId="77777777" w:rsidR="006F1C40" w:rsidRPr="001C0744" w:rsidRDefault="006F1C40" w:rsidP="00BB69FA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38956370" w14:textId="69227A23" w:rsidR="001C0744" w:rsidRPr="004230AE" w:rsidRDefault="006F1C40" w:rsidP="006F1C4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30AE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230AE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F5881" w:rsidRPr="004230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at are the intercepts ? (determine graphically, and approximate if need be) </w:t>
      </w:r>
    </w:p>
    <w:p w14:paraId="6C30A5CB" w14:textId="77777777" w:rsidR="001C0744" w:rsidRPr="004230AE" w:rsidRDefault="001C0744" w:rsidP="006F1C4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1555B61" w14:textId="77777777" w:rsidR="001C0744" w:rsidRPr="004230AE" w:rsidRDefault="001C0744" w:rsidP="006F1C4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29F4AD0" w14:textId="77777777" w:rsidR="001C0744" w:rsidRPr="004230AE" w:rsidRDefault="001C0744" w:rsidP="006F1C4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405FEB5" w14:textId="77777777" w:rsidR="001C0744" w:rsidRPr="004230AE" w:rsidRDefault="001C0744" w:rsidP="006F1C4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50923DF" w14:textId="77777777" w:rsidR="001C0744" w:rsidRPr="004230AE" w:rsidRDefault="001C0744" w:rsidP="006F1C4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41C6568" w14:textId="77777777" w:rsidR="006F6F77" w:rsidRPr="004230AE" w:rsidRDefault="006F6F77" w:rsidP="006F1C4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AB1EBBF" w14:textId="77777777" w:rsidR="001C0744" w:rsidRPr="004230AE" w:rsidRDefault="001C0744" w:rsidP="006F1C4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01653C2" w14:textId="5614849F" w:rsidR="006F1C40" w:rsidRPr="004230AE" w:rsidRDefault="006F1C40" w:rsidP="006F1C4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30AE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639816D6" w14:textId="7DED4146" w:rsidR="006F1C40" w:rsidRPr="00DF5881" w:rsidRDefault="001C0744" w:rsidP="001C0744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D</w:t>
      </w:r>
      <w:r w:rsidR="00DF5881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>termine</w:t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5881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llowing values for</w:t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F1C40" w:rsidRPr="00DF58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</w:t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F1C40" w:rsidRPr="00DF5881"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t xml:space="preserve"> </w:t>
      </w:r>
      <w:r w:rsidR="006F1C40" w:rsidRPr="001C0744">
        <w:rPr>
          <w:noProof/>
          <w:lang w:val="en-US" w:eastAsia="zh-CN"/>
        </w:rPr>
        <w:drawing>
          <wp:inline distT="0" distB="0" distL="0" distR="0" wp14:anchorId="0C79FBC4" wp14:editId="3EBC52EA">
            <wp:extent cx="1600636" cy="2809240"/>
            <wp:effectExtent l="0" t="0" r="0" b="10160"/>
            <wp:docPr id="5" name="Picture 5" descr="Screen%20Shot%202016-10-11%20at%209.19.1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6-10-11%20at%209.19.18%20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31" cy="2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C40" w:rsidRPr="00DF5881"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br/>
      </w:r>
    </w:p>
    <w:p w14:paraId="5CB0F605" w14:textId="768C0A14" w:rsidR="006F1C40" w:rsidRPr="00DF5881" w:rsidRDefault="006F1C40" w:rsidP="006F1C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</m:oMath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58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5881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that</w:t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-2</m:t>
        </m:r>
      </m:oMath>
    </w:p>
    <w:p w14:paraId="0BDAF556" w14:textId="77777777" w:rsidR="006F1C40" w:rsidRPr="00DF5881" w:rsidRDefault="006F1C40" w:rsidP="006F1C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A029DB6" w14:textId="3B9FFB9E" w:rsidR="006F1C40" w:rsidRPr="00DF5881" w:rsidRDefault="006F1C40" w:rsidP="006F1C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</m:oMath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58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5881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tha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8</m:t>
        </m:r>
      </m:oMath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0169352C" w14:textId="66A81B84" w:rsidR="006F1C40" w:rsidRPr="00DF5881" w:rsidRDefault="00DF5881" w:rsidP="001C0744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e the following values fo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</w:t>
      </w:r>
      <w:r w:rsidR="006F1C40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C299B99" w14:textId="77777777" w:rsidR="006F1C40" w:rsidRPr="001C0744" w:rsidRDefault="006F1C40" w:rsidP="006F1C4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5881"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t xml:space="preserve"> </w:t>
      </w:r>
      <w:r w:rsidRPr="001C0744">
        <w:rPr>
          <w:rFonts w:ascii="Times New Roman" w:hAnsi="Times New Roman" w:cs="Times New Roman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59C5A423" wp14:editId="0E36B759">
            <wp:extent cx="1830025" cy="2618740"/>
            <wp:effectExtent l="0" t="0" r="0" b="0"/>
            <wp:docPr id="7" name="Picture 7" descr="Screen%20Shot%202016-10-11%20at%209.19.5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6-10-11%20at%209.19.50%20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72" cy="266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026B" w14:textId="77777777" w:rsidR="006F1C40" w:rsidRPr="001C0744" w:rsidRDefault="006F1C40" w:rsidP="006F1C4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CC08CE6" w14:textId="59B4ADFC" w:rsidR="006F1C40" w:rsidRPr="00DF5881" w:rsidRDefault="006F1C40" w:rsidP="006F1C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</m:oMath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58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5881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tha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0</m:t>
        </m:r>
      </m:oMath>
    </w:p>
    <w:p w14:paraId="61EA3F13" w14:textId="77777777" w:rsidR="006F1C40" w:rsidRPr="00DF5881" w:rsidRDefault="006F1C40" w:rsidP="006F1C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282AED7" w14:textId="291A0A72" w:rsidR="006F1C40" w:rsidRPr="00435923" w:rsidRDefault="006F1C40" w:rsidP="006F1C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</m:oMath>
      <w:r w:rsidRPr="004359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3592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3592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3592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3592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3592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4359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5881" w:rsidRPr="00DF58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tha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-5</m:t>
        </m:r>
      </m:oMath>
    </w:p>
    <w:p w14:paraId="79744B65" w14:textId="77777777" w:rsidR="00D30006" w:rsidRPr="00435923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5388FB8" w14:textId="77777777" w:rsidR="006F6F77" w:rsidRPr="00435923" w:rsidRDefault="006F6F77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5EE6FB8" w14:textId="77777777" w:rsidR="006F6F77" w:rsidRPr="00435923" w:rsidRDefault="006F6F77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6BCFC00" w14:textId="77777777" w:rsidR="006F6F77" w:rsidRPr="00435923" w:rsidRDefault="006F6F77" w:rsidP="006F6F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0ACF1ED" w14:textId="77777777" w:rsidR="00435923" w:rsidRDefault="00435923" w:rsidP="006F6F77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3592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Graph the following functions and determine algebraically </w:t>
      </w:r>
      <w:proofErr w:type="gramStart"/>
      <w:r w:rsidRPr="00435923"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</w:t>
      </w:r>
      <w:proofErr w:type="gramEnd"/>
      <w:r w:rsidRPr="004359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cts:  </w:t>
      </w:r>
    </w:p>
    <w:p w14:paraId="180F64E1" w14:textId="75C9DA3A" w:rsidR="006F6F77" w:rsidRPr="00435923" w:rsidRDefault="006F6F77" w:rsidP="0043592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3592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Pr="0043592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a)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  <w:lang w:val="en-US"/>
          </w:rPr>
          <m:t>=-4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  <w:lang w:val="en-US"/>
          </w:rPr>
          <m:t>+5</m:t>
        </m:r>
      </m:oMath>
    </w:p>
    <w:p w14:paraId="7FB51849" w14:textId="40068CF6" w:rsidR="006F6F77" w:rsidRPr="00435923" w:rsidRDefault="006F6F77" w:rsidP="006F6F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 wp14:anchorId="565A9C0C" wp14:editId="5B4B5716">
            <wp:extent cx="3245690" cy="2212340"/>
            <wp:effectExtent l="0" t="0" r="5715" b="0"/>
            <wp:docPr id="12" name="Picture 12" descr="../../../../Desktop/graph%20paper%20peti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graph%20paper%20petit.p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05" cy="222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7686" w14:textId="77777777" w:rsidR="006F6F77" w:rsidRPr="00435923" w:rsidRDefault="006F6F77" w:rsidP="006F6F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739D5BB" w14:textId="15060548" w:rsidR="006F6F77" w:rsidRPr="00435923" w:rsidRDefault="006F6F77" w:rsidP="006F6F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359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) </w:t>
      </w: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  <w:lang w:val="en-US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-9</m:t>
            </m:r>
          </m:e>
        </m:rad>
      </m:oMath>
    </w:p>
    <w:p w14:paraId="00C96C16" w14:textId="0DEF3EC4" w:rsidR="006F6F77" w:rsidRPr="00435923" w:rsidRDefault="006F6F77" w:rsidP="006F6F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 wp14:anchorId="2E478E57" wp14:editId="43E95F74">
            <wp:extent cx="3213735" cy="2190559"/>
            <wp:effectExtent l="0" t="0" r="0" b="0"/>
            <wp:docPr id="13" name="Picture 13" descr="../../../../Desktop/graph%20paper%20peti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graph%20paper%20petit.p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95" cy="21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8B03" w14:textId="77777777" w:rsidR="006F6F77" w:rsidRPr="00435923" w:rsidRDefault="006F6F77" w:rsidP="006F6F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07BBA06" w14:textId="745AED73" w:rsidR="006F6F77" w:rsidRPr="00435923" w:rsidRDefault="006F6F77" w:rsidP="006F6F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359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y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2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x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8</m:t>
        </m:r>
      </m:oMath>
    </w:p>
    <w:p w14:paraId="65A0CE94" w14:textId="6521EB04" w:rsidR="006F6F77" w:rsidRPr="00435923" w:rsidRDefault="006F6F77" w:rsidP="006F6F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 wp14:anchorId="6141DDD4" wp14:editId="7AC0D6F7">
            <wp:extent cx="3213735" cy="2190559"/>
            <wp:effectExtent l="0" t="0" r="0" b="0"/>
            <wp:docPr id="14" name="Picture 14" descr="../../../../Desktop/graph%20paper%20peti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graph%20paper%20petit.p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57" cy="22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6F77" w:rsidRPr="00435923">
      <w:headerReference w:type="default" r:id="rId21"/>
      <w:footerReference w:type="default" r:id="rId22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DB305" w14:textId="77777777" w:rsidR="00DE113C" w:rsidRDefault="00DE113C" w:rsidP="00EF621A">
      <w:pPr>
        <w:spacing w:after="0" w:line="240" w:lineRule="auto"/>
      </w:pPr>
      <w:r>
        <w:separator/>
      </w:r>
    </w:p>
  </w:endnote>
  <w:endnote w:type="continuationSeparator" w:id="0">
    <w:p w14:paraId="561F8452" w14:textId="77777777" w:rsidR="00DE113C" w:rsidRDefault="00DE113C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C037A" w14:textId="369D31B3" w:rsidR="004230AE" w:rsidRDefault="004230AE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Fleur </w:t>
    </w:r>
    <w:proofErr w:type="spellStart"/>
    <w:r>
      <w:rPr>
        <w:color w:val="4F81BD" w:themeColor="accent1"/>
      </w:rPr>
      <w:t>Marsella</w:t>
    </w:r>
    <w:proofErr w:type="spellEnd"/>
    <w:r>
      <w:rPr>
        <w:color w:val="4F81BD" w:themeColor="accent1"/>
      </w:rPr>
      <w:t xml:space="preserve"> – FH Collins </w:t>
    </w:r>
    <w:r>
      <w:rPr>
        <w:color w:val="4F81BD" w:themeColor="accent1"/>
      </w:rPr>
      <w:tab/>
    </w:r>
    <w:r>
      <w:rPr>
        <w:color w:val="4F81BD" w:themeColor="accent1"/>
      </w:rPr>
      <w:tab/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FE425A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FE425A">
      <w:rPr>
        <w:noProof/>
        <w:color w:val="4F81BD" w:themeColor="accent1"/>
      </w:rPr>
      <w:t>6</w:t>
    </w:r>
    <w:r>
      <w:rPr>
        <w:color w:val="4F81BD" w:themeColor="accent1"/>
      </w:rPr>
      <w:fldChar w:fldCharType="end"/>
    </w:r>
  </w:p>
  <w:p w14:paraId="218F475C" w14:textId="74CB6203" w:rsidR="004230AE" w:rsidRPr="006646F0" w:rsidRDefault="004230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FE425A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FE425A">
              <w:rPr>
                <w:b/>
                <w:bCs/>
                <w:noProof/>
                <w:color w:val="A6A6A6" w:themeColor="background1" w:themeShade="A6"/>
              </w:rPr>
              <w:t>6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42790" w14:textId="77777777" w:rsidR="00DE113C" w:rsidRDefault="00DE113C" w:rsidP="00EF621A">
      <w:pPr>
        <w:spacing w:after="0" w:line="240" w:lineRule="auto"/>
      </w:pPr>
      <w:r>
        <w:separator/>
      </w:r>
    </w:p>
  </w:footnote>
  <w:footnote w:type="continuationSeparator" w:id="0">
    <w:p w14:paraId="2AE36960" w14:textId="77777777" w:rsidR="00DE113C" w:rsidRDefault="00DE113C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43CC" w14:textId="21290645" w:rsidR="004230AE" w:rsidRPr="004230AE" w:rsidRDefault="004230AE">
    <w:pPr>
      <w:pStyle w:val="Header"/>
      <w:rPr>
        <w:lang w:val="en-CA"/>
      </w:rPr>
    </w:pPr>
    <w:r>
      <w:rPr>
        <w:lang w:val="en-CA"/>
      </w:rPr>
      <w:t xml:space="preserve"> </w:t>
    </w:r>
    <w:r>
      <w:rPr>
        <w:lang w:val="en-CA"/>
      </w:rPr>
      <w:tab/>
    </w:r>
    <w:r>
      <w:rPr>
        <w:lang w:val="en-CA"/>
      </w:rPr>
      <w:tab/>
    </w:r>
    <w:proofErr w:type="spellStart"/>
    <w:r>
      <w:rPr>
        <w:lang w:val="en-CA"/>
      </w:rPr>
      <w:t>Precalc</w:t>
    </w:r>
    <w:proofErr w:type="spellEnd"/>
    <w:r>
      <w:rPr>
        <w:lang w:val="en-CA"/>
      </w:rPr>
      <w:t xml:space="preserve"> 1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563E" w14:textId="7AED95FB" w:rsidR="00AD7744" w:rsidRDefault="00AD7744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</w:t>
    </w:r>
    <w:r w:rsidR="006F1C40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1</w:t>
    </w:r>
  </w:p>
  <w:p w14:paraId="69128607" w14:textId="77777777" w:rsidR="00AD7744" w:rsidRDefault="00AD7744">
    <w:pPr>
      <w:pStyle w:val="Header"/>
    </w:pPr>
  </w:p>
  <w:p w14:paraId="06AC9DE7" w14:textId="77777777" w:rsidR="00AD7744" w:rsidRDefault="00AD77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3B35"/>
    <w:multiLevelType w:val="hybridMultilevel"/>
    <w:tmpl w:val="384E8C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8A1113"/>
    <w:multiLevelType w:val="hybridMultilevel"/>
    <w:tmpl w:val="73004D6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27B8E"/>
    <w:multiLevelType w:val="hybridMultilevel"/>
    <w:tmpl w:val="77069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F3FE4"/>
    <w:multiLevelType w:val="hybridMultilevel"/>
    <w:tmpl w:val="014C007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10676"/>
    <w:multiLevelType w:val="hybridMultilevel"/>
    <w:tmpl w:val="344E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B1A92"/>
    <w:multiLevelType w:val="hybridMultilevel"/>
    <w:tmpl w:val="014C007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06F93"/>
    <w:rsid w:val="000B2931"/>
    <w:rsid w:val="000B6795"/>
    <w:rsid w:val="000E6A46"/>
    <w:rsid w:val="000F0E41"/>
    <w:rsid w:val="00126214"/>
    <w:rsid w:val="001C0744"/>
    <w:rsid w:val="002A15F8"/>
    <w:rsid w:val="003473D4"/>
    <w:rsid w:val="00403288"/>
    <w:rsid w:val="004230AE"/>
    <w:rsid w:val="00435923"/>
    <w:rsid w:val="00451498"/>
    <w:rsid w:val="0056291B"/>
    <w:rsid w:val="005C7C92"/>
    <w:rsid w:val="006453CA"/>
    <w:rsid w:val="006646F0"/>
    <w:rsid w:val="006F1C40"/>
    <w:rsid w:val="006F6F77"/>
    <w:rsid w:val="007D4A4B"/>
    <w:rsid w:val="00814833"/>
    <w:rsid w:val="00847BE5"/>
    <w:rsid w:val="00870C49"/>
    <w:rsid w:val="008B7BED"/>
    <w:rsid w:val="00926884"/>
    <w:rsid w:val="009A22DB"/>
    <w:rsid w:val="009B410F"/>
    <w:rsid w:val="009C00F7"/>
    <w:rsid w:val="00AD7744"/>
    <w:rsid w:val="00BD6CAD"/>
    <w:rsid w:val="00BF384B"/>
    <w:rsid w:val="00CB5AF4"/>
    <w:rsid w:val="00CC0116"/>
    <w:rsid w:val="00D30006"/>
    <w:rsid w:val="00DE113C"/>
    <w:rsid w:val="00DF5881"/>
    <w:rsid w:val="00EF621A"/>
    <w:rsid w:val="00FE425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B">
    <w:name w:val="Titre B"/>
    <w:qFormat/>
    <w:rsid w:val="006F1C40"/>
    <w:pPr>
      <w:spacing w:before="240" w:after="80" w:line="280" w:lineRule="exact"/>
    </w:pPr>
    <w:rPr>
      <w:rFonts w:ascii="Times New Roman" w:eastAsia="Cambria" w:hAnsi="Times New Roman" w:cs="Times New Roman"/>
      <w:b/>
      <w:noProof/>
      <w:color w:val="000000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1.png"/><Relationship Id="rId21" Type="http://schemas.openxmlformats.org/officeDocument/2006/relationships/header" Target="header2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F306E-ACFB-544B-9D98-E40AEBF9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95</Words>
  <Characters>111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10</cp:revision>
  <cp:lastPrinted>2017-09-15T22:32:00Z</cp:lastPrinted>
  <dcterms:created xsi:type="dcterms:W3CDTF">2017-05-31T23:07:00Z</dcterms:created>
  <dcterms:modified xsi:type="dcterms:W3CDTF">2017-09-15T22:32:00Z</dcterms:modified>
</cp:coreProperties>
</file>